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2F" w:rsidRDefault="004F722F" w:rsidP="004777D2"/>
    <w:tbl>
      <w:tblPr>
        <w:tblW w:w="3689" w:type="pct"/>
        <w:tblCellSpacing w:w="0" w:type="dxa"/>
        <w:tblInd w:w="13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710"/>
      </w:tblGrid>
      <w:tr w:rsidR="00C24F03" w:rsidRPr="002434F4" w:rsidTr="001C34D6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24F03" w:rsidRPr="002434F4" w:rsidRDefault="00C24F03" w:rsidP="00C24F03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Fiche de présentation du projet</w:t>
            </w:r>
          </w:p>
        </w:tc>
      </w:tr>
    </w:tbl>
    <w:p w:rsidR="00C24F03" w:rsidRPr="002434F4" w:rsidRDefault="00C24F03" w:rsidP="00C24F03">
      <w:pPr>
        <w:rPr>
          <w:rFonts w:ascii="Garamond" w:hAnsi="Garamond"/>
        </w:rPr>
      </w:pPr>
    </w:p>
    <w:tbl>
      <w:tblPr>
        <w:tblpPr w:leftFromText="141" w:rightFromText="141" w:vertAnchor="text" w:horzAnchor="margin" w:tblpY="101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8698"/>
      </w:tblGrid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Titre complet</w:t>
            </w:r>
          </w:p>
        </w:tc>
        <w:tc>
          <w:tcPr>
            <w:tcW w:w="4066" w:type="pct"/>
          </w:tcPr>
          <w:p w:rsidR="00C24F03" w:rsidRPr="00C24F03" w:rsidRDefault="00C24F03" w:rsidP="00B751CC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 w:rsidRPr="00C24F03">
              <w:rPr>
                <w:rFonts w:ascii="Garamond" w:hAnsi="Garamond"/>
                <w:sz w:val="24"/>
              </w:rPr>
              <w:t xml:space="preserve">Conception et réalisation d’une application Full Web </w:t>
            </w:r>
            <w:r w:rsidR="00B751CC">
              <w:rPr>
                <w:rFonts w:ascii="Garamond" w:hAnsi="Garamond"/>
                <w:sz w:val="24"/>
              </w:rPr>
              <w:t xml:space="preserve">pour la gestion des enseignements à </w:t>
            </w:r>
            <w:r w:rsidR="00F8540B">
              <w:rPr>
                <w:rFonts w:ascii="Garamond" w:hAnsi="Garamond"/>
                <w:sz w:val="24"/>
              </w:rPr>
              <w:t>l’ESI de Sidi Bel Abbes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B751CC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Encadreur</w:t>
            </w:r>
          </w:p>
        </w:tc>
        <w:tc>
          <w:tcPr>
            <w:tcW w:w="4066" w:type="pct"/>
          </w:tcPr>
          <w:p w:rsidR="00C24F03" w:rsidRPr="00C24F03" w:rsidRDefault="00F8540B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MAR BENSABER Djamel</w:t>
            </w:r>
          </w:p>
          <w:p w:rsidR="00C24F03" w:rsidRPr="00C24F03" w:rsidRDefault="00C24F03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Résumé</w:t>
            </w:r>
          </w:p>
        </w:tc>
        <w:tc>
          <w:tcPr>
            <w:tcW w:w="4066" w:type="pct"/>
          </w:tcPr>
          <w:p w:rsidR="00CE3ACB" w:rsidRDefault="00CE3ACB" w:rsidP="00CE3AC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E3ACB" w:rsidRPr="00374777" w:rsidRDefault="00CE3ACB" w:rsidP="00CE3ACB">
            <w:pPr>
              <w:pStyle w:val="Default"/>
              <w:jc w:val="both"/>
              <w:rPr>
                <w:rFonts w:ascii="Garamond" w:eastAsia="Times New Roman" w:hAnsi="Garamond" w:cs="Times New Roman"/>
                <w:color w:val="auto"/>
                <w:lang w:eastAsia="fr-FR"/>
              </w:rPr>
            </w:pPr>
            <w:r w:rsidRPr="00374777">
              <w:rPr>
                <w:rFonts w:ascii="Garamond" w:eastAsia="Times New Roman" w:hAnsi="Garamond" w:cs="Times New Roman"/>
                <w:color w:val="auto"/>
                <w:lang w:eastAsia="fr-FR"/>
              </w:rPr>
              <w:t xml:space="preserve">Une école supérieure souhaite développer une application web pour gérer les cours dispensés dans ses départements (classe préparatoire, cycle supérieur et post-graduation). Pour cela, on dispose des renseignements suivants : </w:t>
            </w:r>
          </w:p>
          <w:p w:rsidR="00C24F03" w:rsidRPr="00C24F03" w:rsidRDefault="00C24F03" w:rsidP="00374777">
            <w:p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bookmarkStart w:id="0" w:name="_GoBack"/>
            <w:bookmarkEnd w:id="0"/>
            <w:r w:rsidRPr="00C24F03">
              <w:rPr>
                <w:rFonts w:ascii="Garamond" w:hAnsi="Garamond"/>
              </w:rPr>
              <w:t>Cette appl</w:t>
            </w:r>
            <w:r w:rsidR="00374777">
              <w:rPr>
                <w:rFonts w:ascii="Garamond" w:hAnsi="Garamond"/>
              </w:rPr>
              <w:t xml:space="preserve">ication </w:t>
            </w:r>
            <w:r w:rsidR="00F8540B">
              <w:rPr>
                <w:rFonts w:ascii="Garamond" w:hAnsi="Garamond"/>
              </w:rPr>
              <w:t>s’articule sur trois sessions principales :</w:t>
            </w:r>
          </w:p>
          <w:p w:rsidR="00494495" w:rsidRDefault="00F8540B" w:rsidP="00CE3ACB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Session Enseignant</w:t>
            </w:r>
            <w:r w:rsidR="00494495">
              <w:rPr>
                <w:rFonts w:ascii="Garamond" w:hAnsi="Garamond"/>
              </w:rPr>
              <w:t> :</w:t>
            </w:r>
          </w:p>
          <w:p w:rsidR="00CE3ACB" w:rsidRDefault="00CE3ACB" w:rsidP="00CE3ACB">
            <w:pPr>
              <w:tabs>
                <w:tab w:val="left" w:pos="92"/>
              </w:tabs>
              <w:ind w:left="720"/>
              <w:jc w:val="both"/>
              <w:rPr>
                <w:rFonts w:ascii="Garamond" w:hAnsi="Garamond"/>
              </w:rPr>
            </w:pPr>
            <w:r w:rsidRPr="00CE3ACB">
              <w:rPr>
                <w:rFonts w:ascii="Garamond" w:hAnsi="Garamond"/>
              </w:rPr>
              <w:t>A travers une interface web, un enseignant peut</w:t>
            </w:r>
            <w:r>
              <w:rPr>
                <w:rFonts w:ascii="Garamond" w:hAnsi="Garamond"/>
              </w:rPr>
              <w:t> :</w:t>
            </w:r>
          </w:p>
          <w:p w:rsidR="00494495" w:rsidRDefault="00CE3ACB" w:rsidP="00CE3ACB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e le d</w:t>
            </w:r>
            <w:r w:rsidR="00494495" w:rsidRPr="00CE3ACB">
              <w:rPr>
                <w:rFonts w:ascii="Garamond" w:hAnsi="Garamond"/>
              </w:rPr>
              <w:t xml:space="preserve">épôt des </w:t>
            </w:r>
            <w:r w:rsidRPr="00CE3ACB">
              <w:rPr>
                <w:rFonts w:ascii="Garamond" w:hAnsi="Garamond"/>
              </w:rPr>
              <w:t xml:space="preserve">cours, des fiches de </w:t>
            </w:r>
            <w:proofErr w:type="spellStart"/>
            <w:r w:rsidRPr="00CE3ACB">
              <w:rPr>
                <w:rFonts w:ascii="Garamond" w:hAnsi="Garamond"/>
              </w:rPr>
              <w:t>TDs</w:t>
            </w:r>
            <w:proofErr w:type="spellEnd"/>
            <w:r w:rsidRPr="00CE3ACB">
              <w:rPr>
                <w:rFonts w:ascii="Garamond" w:hAnsi="Garamond"/>
              </w:rPr>
              <w:t>, des nouvelles</w:t>
            </w:r>
            <w:r w:rsidR="00F8540B" w:rsidRPr="00CE3ACB">
              <w:rPr>
                <w:rFonts w:ascii="Garamond" w:hAnsi="Garamond"/>
              </w:rPr>
              <w:t xml:space="preserve">, </w:t>
            </w:r>
          </w:p>
          <w:p w:rsidR="00CE3ACB" w:rsidRPr="00CE3ACB" w:rsidRDefault="00CE3ACB" w:rsidP="00CE3ACB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CE3ACB">
              <w:rPr>
                <w:rFonts w:ascii="Garamond" w:hAnsi="Garamond"/>
              </w:rPr>
              <w:t xml:space="preserve">ntroduire les évaluations </w:t>
            </w:r>
            <w:r>
              <w:rPr>
                <w:rFonts w:ascii="Garamond" w:hAnsi="Garamond"/>
              </w:rPr>
              <w:t>des</w:t>
            </w:r>
            <w:r w:rsidRPr="00CE3ACB">
              <w:rPr>
                <w:rFonts w:ascii="Garamond" w:hAnsi="Garamond"/>
              </w:rPr>
              <w:t xml:space="preserve"> étudiants pour différentes activités (examen, contrôle continu, exposé, </w:t>
            </w:r>
            <w:proofErr w:type="spellStart"/>
            <w:r w:rsidRPr="00CE3ACB">
              <w:rPr>
                <w:rFonts w:ascii="Garamond" w:hAnsi="Garamond"/>
              </w:rPr>
              <w:t>Homework</w:t>
            </w:r>
            <w:proofErr w:type="spellEnd"/>
            <w:r w:rsidRPr="00CE3ACB">
              <w:rPr>
                <w:rFonts w:ascii="Garamond" w:hAnsi="Garamond"/>
              </w:rPr>
              <w:t>, assiduité).</w:t>
            </w:r>
          </w:p>
          <w:p w:rsidR="00494495" w:rsidRDefault="00CE3ACB" w:rsidP="00CE3ACB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F8540B" w:rsidRPr="00F8540B">
              <w:rPr>
                <w:rFonts w:ascii="Garamond" w:hAnsi="Garamond"/>
              </w:rPr>
              <w:t>change</w:t>
            </w:r>
            <w:r>
              <w:rPr>
                <w:rFonts w:ascii="Garamond" w:hAnsi="Garamond"/>
              </w:rPr>
              <w:t>r</w:t>
            </w:r>
            <w:r w:rsidR="00F8540B" w:rsidRPr="00F8540B">
              <w:rPr>
                <w:rFonts w:ascii="Garamond" w:hAnsi="Garamond"/>
              </w:rPr>
              <w:t xml:space="preserve"> avec les étudiants sur la plateforme, </w:t>
            </w:r>
          </w:p>
          <w:p w:rsidR="00CE3ACB" w:rsidRDefault="00CE3ACB" w:rsidP="00CE3ACB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sulter son </w:t>
            </w:r>
            <w:r w:rsidRPr="00CE3ACB">
              <w:rPr>
                <w:rFonts w:ascii="Garamond" w:hAnsi="Garamond"/>
              </w:rPr>
              <w:t xml:space="preserve">emploi du temps </w:t>
            </w:r>
            <w:r>
              <w:rPr>
                <w:rFonts w:ascii="Garamond" w:hAnsi="Garamond"/>
              </w:rPr>
              <w:t xml:space="preserve">et </w:t>
            </w:r>
            <w:r w:rsidRPr="00CE3ACB">
              <w:rPr>
                <w:rFonts w:ascii="Garamond" w:hAnsi="Garamond"/>
              </w:rPr>
              <w:t>l’occupation et la disponibilité des salles</w:t>
            </w:r>
            <w:r>
              <w:rPr>
                <w:rFonts w:ascii="Garamond" w:hAnsi="Garamond"/>
              </w:rPr>
              <w:t>.</w:t>
            </w:r>
          </w:p>
          <w:p w:rsidR="00C24F03" w:rsidRDefault="00C24F03" w:rsidP="00CE3ACB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S</w:t>
            </w:r>
            <w:r w:rsidR="00F8540B">
              <w:rPr>
                <w:rFonts w:ascii="Garamond" w:hAnsi="Garamond"/>
              </w:rPr>
              <w:t>ession Etudiant</w:t>
            </w:r>
            <w:r w:rsidRPr="00F8540B">
              <w:rPr>
                <w:rFonts w:ascii="Garamond" w:hAnsi="Garamond"/>
              </w:rPr>
              <w:t xml:space="preserve"> : </w:t>
            </w:r>
          </w:p>
          <w:p w:rsidR="00CE3ACB" w:rsidRDefault="00CE3ACB" w:rsidP="00CE3ACB">
            <w:pPr>
              <w:pStyle w:val="Default"/>
              <w:ind w:left="720"/>
              <w:jc w:val="both"/>
              <w:rPr>
                <w:rFonts w:ascii="Garamond" w:eastAsia="Times New Roman" w:hAnsi="Garamond" w:cs="Times New Roman"/>
                <w:color w:val="auto"/>
                <w:lang w:eastAsia="fr-FR"/>
              </w:rPr>
            </w:pPr>
            <w:r w:rsidRPr="00CE3ACB">
              <w:rPr>
                <w:rFonts w:ascii="Garamond" w:eastAsia="Times New Roman" w:hAnsi="Garamond" w:cs="Times New Roman"/>
                <w:color w:val="auto"/>
                <w:lang w:eastAsia="fr-FR"/>
              </w:rPr>
              <w:t>Chaque étudiant accède à l’application via une interface web ou mobile, en utilisant son compte (</w:t>
            </w:r>
            <w:proofErr w:type="spellStart"/>
            <w:r w:rsidRPr="00CE3ACB">
              <w:rPr>
                <w:rFonts w:ascii="Garamond" w:eastAsia="Times New Roman" w:hAnsi="Garamond" w:cs="Times New Roman"/>
                <w:color w:val="auto"/>
                <w:lang w:eastAsia="fr-FR"/>
              </w:rPr>
              <w:t>login+mot</w:t>
            </w:r>
            <w:proofErr w:type="spellEnd"/>
            <w:r w:rsidRPr="00CE3ACB">
              <w:rPr>
                <w:rFonts w:ascii="Garamond" w:eastAsia="Times New Roman" w:hAnsi="Garamond" w:cs="Times New Roman"/>
                <w:color w:val="auto"/>
                <w:lang w:eastAsia="fr-FR"/>
              </w:rPr>
              <w:t xml:space="preserve"> de passe), il peut</w:t>
            </w:r>
            <w:r>
              <w:rPr>
                <w:rFonts w:ascii="Garamond" w:eastAsia="Times New Roman" w:hAnsi="Garamond" w:cs="Times New Roman"/>
                <w:color w:val="auto"/>
                <w:lang w:eastAsia="fr-FR"/>
              </w:rPr>
              <w:t> :</w:t>
            </w:r>
          </w:p>
          <w:p w:rsidR="00CE3ACB" w:rsidRDefault="00CE3ACB" w:rsidP="00CE3ACB">
            <w:pPr>
              <w:pStyle w:val="Default"/>
              <w:numPr>
                <w:ilvl w:val="1"/>
                <w:numId w:val="18"/>
              </w:numPr>
              <w:jc w:val="both"/>
              <w:rPr>
                <w:rFonts w:ascii="Garamond" w:eastAsia="Times New Roman" w:hAnsi="Garamond" w:cs="Times New Roman"/>
                <w:color w:val="auto"/>
                <w:lang w:eastAsia="fr-FR"/>
              </w:rPr>
            </w:pPr>
            <w:r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 xml:space="preserve">onsulter son </w:t>
            </w:r>
            <w:r w:rsidRPr="00CE3ACB">
              <w:rPr>
                <w:rFonts w:ascii="Garamond" w:hAnsi="Garamond" w:cs="Times New Roman"/>
                <w:color w:val="auto"/>
              </w:rPr>
              <w:t>emploi du temps</w:t>
            </w:r>
            <w:r>
              <w:rPr>
                <w:rFonts w:ascii="Garamond" w:hAnsi="Garamond" w:cs="Times New Roman"/>
                <w:color w:val="auto"/>
              </w:rPr>
              <w:t>, le planning des examens,</w:t>
            </w:r>
          </w:p>
          <w:p w:rsidR="00374777" w:rsidRDefault="00CE3ACB" w:rsidP="00CE3ACB">
            <w:pPr>
              <w:pStyle w:val="Default"/>
              <w:numPr>
                <w:ilvl w:val="1"/>
                <w:numId w:val="18"/>
              </w:numPr>
              <w:jc w:val="both"/>
              <w:rPr>
                <w:rFonts w:ascii="Garamond" w:eastAsia="Times New Roman" w:hAnsi="Garamond" w:cs="Times New Roman"/>
                <w:color w:val="auto"/>
                <w:lang w:eastAsia="fr-FR"/>
              </w:rPr>
            </w:pPr>
            <w:r w:rsidRPr="00CE3ACB">
              <w:rPr>
                <w:rFonts w:ascii="Garamond" w:eastAsia="Times New Roman" w:hAnsi="Garamond" w:cs="Times New Roman"/>
                <w:color w:val="auto"/>
                <w:lang w:eastAsia="fr-FR"/>
              </w:rPr>
              <w:t xml:space="preserve">consulter ses notes, </w:t>
            </w:r>
          </w:p>
          <w:p w:rsidR="00CE3ACB" w:rsidRDefault="00374777" w:rsidP="00CE3ACB">
            <w:pPr>
              <w:pStyle w:val="Default"/>
              <w:numPr>
                <w:ilvl w:val="1"/>
                <w:numId w:val="18"/>
              </w:numPr>
              <w:jc w:val="both"/>
              <w:rPr>
                <w:rFonts w:ascii="Garamond" w:eastAsia="Times New Roman" w:hAnsi="Garamond" w:cs="Times New Roman"/>
                <w:color w:val="auto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auto"/>
                <w:lang w:eastAsia="fr-FR"/>
              </w:rPr>
              <w:t>voir le PV de délibération,</w:t>
            </w:r>
          </w:p>
          <w:p w:rsidR="00CE3ACB" w:rsidRDefault="00CE3ACB" w:rsidP="00CE3ACB">
            <w:pPr>
              <w:pStyle w:val="Default"/>
              <w:numPr>
                <w:ilvl w:val="1"/>
                <w:numId w:val="18"/>
              </w:numPr>
              <w:jc w:val="both"/>
              <w:rPr>
                <w:rFonts w:ascii="Garamond" w:eastAsia="Times New Roman" w:hAnsi="Garamond" w:cs="Times New Roman"/>
                <w:color w:val="auto"/>
                <w:lang w:eastAsia="fr-FR"/>
              </w:rPr>
            </w:pPr>
            <w:r w:rsidRPr="00CE3ACB">
              <w:rPr>
                <w:rFonts w:ascii="Garamond" w:eastAsia="Times New Roman" w:hAnsi="Garamond" w:cs="Times New Roman"/>
                <w:color w:val="auto"/>
                <w:lang w:eastAsia="fr-FR"/>
              </w:rPr>
              <w:t xml:space="preserve">télécharger ses cours (dont il est autorisé), </w:t>
            </w:r>
          </w:p>
          <w:p w:rsidR="00CE3ACB" w:rsidRDefault="00CE3ACB" w:rsidP="00CE3ACB">
            <w:pPr>
              <w:pStyle w:val="Default"/>
              <w:numPr>
                <w:ilvl w:val="1"/>
                <w:numId w:val="18"/>
              </w:numPr>
              <w:jc w:val="both"/>
              <w:rPr>
                <w:rFonts w:ascii="Garamond" w:eastAsia="Times New Roman" w:hAnsi="Garamond" w:cs="Times New Roman"/>
                <w:color w:val="auto"/>
                <w:lang w:eastAsia="fr-FR"/>
              </w:rPr>
            </w:pPr>
            <w:r w:rsidRPr="00CE3ACB">
              <w:rPr>
                <w:rFonts w:ascii="Garamond" w:eastAsia="Times New Roman" w:hAnsi="Garamond" w:cs="Times New Roman"/>
                <w:color w:val="auto"/>
                <w:lang w:eastAsia="fr-FR"/>
              </w:rPr>
              <w:t>lire les nouvelles via une interface web ou mobile.</w:t>
            </w:r>
          </w:p>
          <w:p w:rsidR="00CE3ACB" w:rsidRPr="00CE3ACB" w:rsidRDefault="00CE3ACB" w:rsidP="00CE3ACB">
            <w:pPr>
              <w:pStyle w:val="Default"/>
              <w:numPr>
                <w:ilvl w:val="1"/>
                <w:numId w:val="18"/>
              </w:numPr>
              <w:jc w:val="both"/>
              <w:rPr>
                <w:rFonts w:ascii="Garamond" w:eastAsia="Times New Roman" w:hAnsi="Garamond" w:cs="Times New Roman"/>
                <w:color w:val="auto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auto"/>
                <w:lang w:eastAsia="fr-FR"/>
              </w:rPr>
              <w:t>Echanger avec les enseignants.</w:t>
            </w:r>
          </w:p>
          <w:p w:rsidR="00F8540B" w:rsidRDefault="00F8540B" w:rsidP="00CE3ACB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Session administrateur </w:t>
            </w:r>
          </w:p>
          <w:p w:rsidR="00F8540B" w:rsidRDefault="00F8540B" w:rsidP="00CE3ACB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Gestion des co</w:t>
            </w:r>
            <w:r>
              <w:rPr>
                <w:rFonts w:ascii="Garamond" w:hAnsi="Garamond"/>
              </w:rPr>
              <w:t>m</w:t>
            </w:r>
            <w:r w:rsidRPr="00F8540B">
              <w:rPr>
                <w:rFonts w:ascii="Garamond" w:hAnsi="Garamond"/>
              </w:rPr>
              <w:t>ptes et droits d’accès</w:t>
            </w:r>
          </w:p>
          <w:p w:rsidR="00F8540B" w:rsidRDefault="00F8540B" w:rsidP="00CE3ACB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se à jour des différentes entités (étudiant, enseignant</w:t>
            </w:r>
            <w:r w:rsidR="00CE3ACB">
              <w:rPr>
                <w:rFonts w:ascii="Garamond" w:hAnsi="Garamond"/>
              </w:rPr>
              <w:t>, emploi du temps</w:t>
            </w:r>
            <w:r w:rsidR="00494495">
              <w:rPr>
                <w:rFonts w:ascii="Garamond" w:hAnsi="Garamond"/>
              </w:rPr>
              <w:t>)</w:t>
            </w:r>
          </w:p>
          <w:p w:rsidR="00374777" w:rsidRDefault="00374777" w:rsidP="00374777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lider les nouvelles et les évènements publiés sur la plate-forme.</w:t>
            </w:r>
          </w:p>
          <w:p w:rsidR="00C24F03" w:rsidRPr="00C24F03" w:rsidRDefault="00C24F03" w:rsidP="00374777">
            <w:pPr>
              <w:pStyle w:val="Paragraphedeliste"/>
              <w:tabs>
                <w:tab w:val="left" w:pos="92"/>
              </w:tabs>
              <w:ind w:left="1440"/>
              <w:jc w:val="both"/>
              <w:rPr>
                <w:rFonts w:ascii="Garamond" w:hAnsi="Garamond"/>
              </w:rPr>
            </w:pPr>
          </w:p>
        </w:tc>
      </w:tr>
      <w:tr w:rsidR="00C24F03" w:rsidRPr="00494495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ils et Langages</w:t>
            </w:r>
          </w:p>
        </w:tc>
        <w:tc>
          <w:tcPr>
            <w:tcW w:w="4066" w:type="pct"/>
          </w:tcPr>
          <w:p w:rsidR="000C7B89" w:rsidRPr="002D4F21" w:rsidRDefault="000C7B89" w:rsidP="000C7B89">
            <w:pPr>
              <w:spacing w:before="60" w:after="60"/>
              <w:jc w:val="both"/>
              <w:rPr>
                <w:rFonts w:ascii="Garamond" w:hAnsi="Garamond"/>
                <w:b/>
                <w:bCs/>
              </w:rPr>
            </w:pPr>
            <w:r w:rsidRPr="002D4F21">
              <w:rPr>
                <w:rFonts w:ascii="Garamond" w:hAnsi="Garamond"/>
                <w:b/>
                <w:bCs/>
                <w:sz w:val="22"/>
                <w:szCs w:val="22"/>
              </w:rPr>
              <w:t xml:space="preserve">Front-end : </w:t>
            </w:r>
            <w:r w:rsidRPr="002D4F21">
              <w:rPr>
                <w:rFonts w:ascii="Garamond" w:hAnsi="Garamond"/>
                <w:sz w:val="22"/>
                <w:szCs w:val="22"/>
              </w:rPr>
              <w:t>Vue.JS, Express, HTML5, CSS3, JavaScript (ou autres langages</w:t>
            </w:r>
            <w:r>
              <w:rPr>
                <w:rFonts w:ascii="Garamond" w:hAnsi="Garamond"/>
                <w:sz w:val="22"/>
                <w:szCs w:val="22"/>
              </w:rPr>
              <w:t xml:space="preserve"> dédiés</w:t>
            </w:r>
            <w:r w:rsidRPr="002D4F21">
              <w:rPr>
                <w:rFonts w:ascii="Garamond" w:hAnsi="Garamond"/>
                <w:sz w:val="22"/>
                <w:szCs w:val="22"/>
              </w:rPr>
              <w:t>)</w:t>
            </w:r>
          </w:p>
          <w:p w:rsidR="000C7B89" w:rsidRPr="002D4F21" w:rsidRDefault="000C7B89" w:rsidP="000C7B89">
            <w:pPr>
              <w:spacing w:before="60" w:after="60"/>
              <w:jc w:val="both"/>
              <w:rPr>
                <w:rFonts w:ascii="Garamond" w:hAnsi="Garamond"/>
                <w:b/>
                <w:bCs/>
              </w:rPr>
            </w:pPr>
            <w:r w:rsidRPr="002D4F21">
              <w:rPr>
                <w:rFonts w:ascii="Garamond" w:hAnsi="Garamond"/>
                <w:b/>
                <w:bCs/>
                <w:sz w:val="22"/>
                <w:szCs w:val="22"/>
              </w:rPr>
              <w:t xml:space="preserve">Back-end : </w:t>
            </w:r>
            <w:proofErr w:type="spellStart"/>
            <w:r w:rsidRPr="002D4F21">
              <w:rPr>
                <w:rFonts w:ascii="Garamond" w:hAnsi="Garamond"/>
                <w:sz w:val="22"/>
                <w:szCs w:val="22"/>
              </w:rPr>
              <w:t>NodeJs</w:t>
            </w:r>
            <w:proofErr w:type="spellEnd"/>
            <w:r w:rsidRPr="002D4F21">
              <w:rPr>
                <w:rFonts w:ascii="Garamond" w:hAnsi="Garamond"/>
                <w:sz w:val="22"/>
                <w:szCs w:val="22"/>
              </w:rPr>
              <w:t xml:space="preserve"> (ou autres langages</w:t>
            </w:r>
            <w:r>
              <w:rPr>
                <w:rFonts w:ascii="Garamond" w:hAnsi="Garamond"/>
                <w:sz w:val="22"/>
                <w:szCs w:val="22"/>
              </w:rPr>
              <w:t xml:space="preserve"> dédiés</w:t>
            </w:r>
            <w:r w:rsidRPr="002D4F21">
              <w:rPr>
                <w:rFonts w:ascii="Garamond" w:hAnsi="Garamond"/>
                <w:sz w:val="22"/>
                <w:szCs w:val="22"/>
              </w:rPr>
              <w:t>)</w:t>
            </w:r>
          </w:p>
          <w:p w:rsidR="000C7B89" w:rsidRPr="00DF0347" w:rsidRDefault="000C7B89" w:rsidP="000C7B89">
            <w:pPr>
              <w:pStyle w:val="Paragraphedeliste"/>
              <w:numPr>
                <w:ilvl w:val="0"/>
                <w:numId w:val="20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</w:rPr>
              <w:t>S</w:t>
            </w:r>
            <w:r w:rsidRPr="00DF0347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BDD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:</w:t>
            </w:r>
            <w:proofErr w:type="gramEnd"/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US"/>
              </w:rPr>
              <w:t>Mysql</w:t>
            </w:r>
            <w:proofErr w:type="spellEnd"/>
          </w:p>
          <w:p w:rsidR="000C7B89" w:rsidRDefault="000C7B89" w:rsidP="000C7B89">
            <w:pPr>
              <w:pStyle w:val="Paragraphedeliste"/>
              <w:numPr>
                <w:ilvl w:val="0"/>
                <w:numId w:val="20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  <w:sz w:val="22"/>
                <w:szCs w:val="22"/>
              </w:rPr>
              <w:t>V</w:t>
            </w:r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>ersioning</w:t>
            </w:r>
            <w:proofErr w:type="spellEnd"/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 xml:space="preserve">, organisation du code, </w:t>
            </w:r>
            <w:proofErr w:type="spellStart"/>
            <w:proofErr w:type="gramStart"/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>etc</w:t>
            </w:r>
            <w:proofErr w:type="spellEnd"/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 </w:t>
            </w:r>
            <w:r w:rsidRPr="00395FBA">
              <w:rPr>
                <w:rFonts w:ascii="Garamond" w:hAnsi="Garamond"/>
                <w:sz w:val="22"/>
                <w:szCs w:val="22"/>
              </w:rPr>
              <w:t xml:space="preserve">Git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Github</w:t>
            </w:r>
            <w:proofErr w:type="spellEnd"/>
          </w:p>
          <w:p w:rsidR="000C7B89" w:rsidRPr="00DF0347" w:rsidRDefault="000C7B89" w:rsidP="000C7B89">
            <w:pPr>
              <w:pStyle w:val="Paragraphedeliste"/>
              <w:numPr>
                <w:ilvl w:val="0"/>
                <w:numId w:val="20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Gestion de projet :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rello</w:t>
            </w:r>
            <w:proofErr w:type="spellEnd"/>
          </w:p>
          <w:p w:rsidR="00C24F03" w:rsidRPr="00AA7752" w:rsidRDefault="000C7B89" w:rsidP="00AA7752">
            <w:pPr>
              <w:pStyle w:val="Paragraphedeliste"/>
              <w:numPr>
                <w:ilvl w:val="0"/>
                <w:numId w:val="20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onception et modélisation : </w:t>
            </w:r>
            <w:r w:rsidRPr="00DF0347">
              <w:rPr>
                <w:rFonts w:ascii="Garamond" w:hAnsi="Garamond"/>
                <w:sz w:val="22"/>
                <w:szCs w:val="22"/>
              </w:rPr>
              <w:t>draw.io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Plan de travail</w:t>
            </w:r>
          </w:p>
        </w:tc>
        <w:tc>
          <w:tcPr>
            <w:tcW w:w="4066" w:type="pct"/>
          </w:tcPr>
          <w:p w:rsidR="00C24F03" w:rsidRPr="00494495" w:rsidRDefault="00C24F03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Analyse </w:t>
            </w:r>
            <w:r w:rsidR="00494495" w:rsidRPr="00494495">
              <w:rPr>
                <w:rFonts w:ascii="Garamond" w:hAnsi="Garamond"/>
              </w:rPr>
              <w:t xml:space="preserve">et spécification des besoins. </w:t>
            </w:r>
          </w:p>
          <w:p w:rsidR="00C24F03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Conception </w:t>
            </w:r>
          </w:p>
          <w:p w:rsidR="00C24F03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>Implémentation</w:t>
            </w:r>
          </w:p>
          <w:p w:rsidR="00494495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érification et validation</w:t>
            </w:r>
          </w:p>
          <w:p w:rsidR="00C24F03" w:rsidRPr="00C24F03" w:rsidRDefault="00C24F03" w:rsidP="00C24F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Rédaction du Rapport </w:t>
            </w:r>
          </w:p>
        </w:tc>
      </w:tr>
    </w:tbl>
    <w:p w:rsidR="00414072" w:rsidRDefault="00414072" w:rsidP="00B751CC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sectPr w:rsidR="00414072" w:rsidSect="00E413D1">
      <w:headerReference w:type="default" r:id="rId8"/>
      <w:footerReference w:type="default" r:id="rId9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B6" w:rsidRDefault="00DB49B6" w:rsidP="00163535">
      <w:r>
        <w:separator/>
      </w:r>
    </w:p>
  </w:endnote>
  <w:endnote w:type="continuationSeparator" w:id="0">
    <w:p w:rsidR="00DB49B6" w:rsidRDefault="00DB49B6" w:rsidP="001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7C" w:rsidRDefault="00AB012C" w:rsidP="00565AB3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noProof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336</wp:posOffset>
              </wp:positionV>
              <wp:extent cx="6753225" cy="0"/>
              <wp:effectExtent l="0" t="0" r="285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C6565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1.05pt" to="531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8087C" w:rsidRPr="00163535">
      <w:rPr>
        <w:rFonts w:ascii="Book Antiqua" w:hAnsi="Book Antiqua"/>
        <w:sz w:val="15"/>
        <w:szCs w:val="15"/>
        <w:lang w:val="da-DK"/>
      </w:rPr>
      <w:t>É</w:t>
    </w:r>
    <w:r w:rsidR="0018087C">
      <w:rPr>
        <w:rFonts w:ascii="Book Antiqua" w:hAnsi="Book Antiqua"/>
        <w:sz w:val="15"/>
        <w:szCs w:val="15"/>
        <w:lang w:val="da-DK"/>
      </w:rPr>
      <w:t>cole Supérieure en Informatique, BP 73, Bureau de Poste EL WIAM</w:t>
    </w:r>
    <w:r w:rsidR="0018087C" w:rsidRPr="00163535">
      <w:rPr>
        <w:rFonts w:ascii="Book Antiqua" w:hAnsi="Book Antiqua"/>
        <w:sz w:val="15"/>
        <w:szCs w:val="15"/>
        <w:lang w:val="da-DK"/>
      </w:rPr>
      <w:t xml:space="preserve">, </w:t>
    </w:r>
    <w:r w:rsidR="0018087C">
      <w:rPr>
        <w:rFonts w:ascii="Book Antiqua" w:hAnsi="Book Antiqua"/>
        <w:sz w:val="15"/>
        <w:szCs w:val="15"/>
        <w:lang w:val="da-DK"/>
      </w:rPr>
      <w:t xml:space="preserve">22000, Sidi Bel Abbes, </w:t>
    </w:r>
    <w:r w:rsidR="0018087C" w:rsidRPr="00163535">
      <w:rPr>
        <w:rFonts w:ascii="Book Antiqua" w:hAnsi="Book Antiqua"/>
        <w:sz w:val="15"/>
        <w:szCs w:val="15"/>
        <w:lang w:val="da-DK"/>
      </w:rPr>
      <w:t>Algerie</w:t>
    </w:r>
  </w:p>
  <w:p w:rsidR="0018087C" w:rsidRPr="00331AA5" w:rsidRDefault="007E0499" w:rsidP="007E0499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sz w:val="15"/>
        <w:szCs w:val="15"/>
        <w:lang w:val="da-DK"/>
      </w:rPr>
      <w:t xml:space="preserve">Tel:  (213 ) 48 74 94 52         Fax:  (213 ) 48 74 94 50     </w:t>
    </w:r>
    <w:r w:rsidR="0018087C">
      <w:rPr>
        <w:rFonts w:ascii="Book Antiqua" w:hAnsi="Book Antiqua"/>
        <w:sz w:val="15"/>
        <w:szCs w:val="15"/>
        <w:lang w:val="da-DK"/>
      </w:rPr>
      <w:t xml:space="preserve">    www.esi-sb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B6" w:rsidRDefault="00DB49B6" w:rsidP="00163535">
      <w:r>
        <w:separator/>
      </w:r>
    </w:p>
  </w:footnote>
  <w:footnote w:type="continuationSeparator" w:id="0">
    <w:p w:rsidR="00DB49B6" w:rsidRDefault="00DB49B6" w:rsidP="0016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7C" w:rsidRDefault="000C7B89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  <w:r w:rsidRPr="00F53B88">
      <w:rPr>
        <w:noProof/>
      </w:rPr>
      <w:drawing>
        <wp:inline distT="0" distB="0" distL="0" distR="0" wp14:anchorId="6B186706" wp14:editId="22353031">
          <wp:extent cx="6645910" cy="1082334"/>
          <wp:effectExtent l="0" t="0" r="0" b="0"/>
          <wp:docPr id="3" name="Image 3" descr="C:\Users\ESI-DRE\OneDrive\Bureau\Logo Entête Documents - sans cadre -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I-DRE\OneDrive\Bureau\Logo Entête Documents - sans cadre - 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8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B89" w:rsidRPr="006F2E6B" w:rsidRDefault="000C7B89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4A7"/>
    <w:multiLevelType w:val="hybridMultilevel"/>
    <w:tmpl w:val="31561B2E"/>
    <w:lvl w:ilvl="0" w:tplc="0D804CA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13A3C30"/>
    <w:multiLevelType w:val="hybridMultilevel"/>
    <w:tmpl w:val="915C14F8"/>
    <w:lvl w:ilvl="0" w:tplc="A2507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E76"/>
    <w:multiLevelType w:val="hybridMultilevel"/>
    <w:tmpl w:val="BD9CADDC"/>
    <w:lvl w:ilvl="0" w:tplc="F636F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0F66"/>
    <w:multiLevelType w:val="hybridMultilevel"/>
    <w:tmpl w:val="CBD05F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20AC"/>
    <w:multiLevelType w:val="hybridMultilevel"/>
    <w:tmpl w:val="2730B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13162"/>
    <w:multiLevelType w:val="hybridMultilevel"/>
    <w:tmpl w:val="353CB98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72C0A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5B2F"/>
    <w:multiLevelType w:val="hybridMultilevel"/>
    <w:tmpl w:val="BC4C5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AF4BD2"/>
    <w:multiLevelType w:val="hybridMultilevel"/>
    <w:tmpl w:val="D3AE60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7B7EFE"/>
    <w:multiLevelType w:val="hybridMultilevel"/>
    <w:tmpl w:val="33304114"/>
    <w:lvl w:ilvl="0" w:tplc="FEE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1A5DB5"/>
    <w:multiLevelType w:val="hybridMultilevel"/>
    <w:tmpl w:val="387A21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91A35"/>
    <w:multiLevelType w:val="hybridMultilevel"/>
    <w:tmpl w:val="4294A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26F"/>
    <w:multiLevelType w:val="hybridMultilevel"/>
    <w:tmpl w:val="9A56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F33A3"/>
    <w:multiLevelType w:val="hybridMultilevel"/>
    <w:tmpl w:val="C00C2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75FE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91358"/>
    <w:multiLevelType w:val="hybridMultilevel"/>
    <w:tmpl w:val="A94C3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E22DD"/>
    <w:multiLevelType w:val="hybridMultilevel"/>
    <w:tmpl w:val="50869A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7667E1"/>
    <w:multiLevelType w:val="multilevel"/>
    <w:tmpl w:val="F8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76916"/>
    <w:multiLevelType w:val="hybridMultilevel"/>
    <w:tmpl w:val="581E1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E790D"/>
    <w:multiLevelType w:val="hybridMultilevel"/>
    <w:tmpl w:val="A0CAFA6A"/>
    <w:lvl w:ilvl="0" w:tplc="DBBAE728">
      <w:start w:val="1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414E"/>
    <w:multiLevelType w:val="hybridMultilevel"/>
    <w:tmpl w:val="42288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83E6F"/>
    <w:multiLevelType w:val="hybridMultilevel"/>
    <w:tmpl w:val="C2D0163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5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6"/>
  </w:num>
  <w:num w:numId="14">
    <w:abstractNumId w:val="9"/>
  </w:num>
  <w:num w:numId="15">
    <w:abstractNumId w:val="6"/>
  </w:num>
  <w:num w:numId="16">
    <w:abstractNumId w:val="0"/>
  </w:num>
  <w:num w:numId="17">
    <w:abstractNumId w:val="13"/>
  </w:num>
  <w:num w:numId="18">
    <w:abstractNumId w:val="10"/>
  </w:num>
  <w:num w:numId="19">
    <w:abstractNumId w:val="17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C9"/>
    <w:rsid w:val="000201DC"/>
    <w:rsid w:val="00022E75"/>
    <w:rsid w:val="0002341E"/>
    <w:rsid w:val="00033345"/>
    <w:rsid w:val="000349C3"/>
    <w:rsid w:val="00036DEA"/>
    <w:rsid w:val="0003786C"/>
    <w:rsid w:val="000608A1"/>
    <w:rsid w:val="0006282C"/>
    <w:rsid w:val="0007250F"/>
    <w:rsid w:val="00072EA6"/>
    <w:rsid w:val="00077786"/>
    <w:rsid w:val="00083505"/>
    <w:rsid w:val="00086CD2"/>
    <w:rsid w:val="000A2AEF"/>
    <w:rsid w:val="000C2F8F"/>
    <w:rsid w:val="000C7B89"/>
    <w:rsid w:val="000D2ADA"/>
    <w:rsid w:val="000D69C6"/>
    <w:rsid w:val="001119B1"/>
    <w:rsid w:val="00137BF1"/>
    <w:rsid w:val="00160FFE"/>
    <w:rsid w:val="00163535"/>
    <w:rsid w:val="0018087C"/>
    <w:rsid w:val="001824AD"/>
    <w:rsid w:val="001903A7"/>
    <w:rsid w:val="00197CA8"/>
    <w:rsid w:val="001B2728"/>
    <w:rsid w:val="001B56B1"/>
    <w:rsid w:val="001B5A13"/>
    <w:rsid w:val="001B6494"/>
    <w:rsid w:val="001D0147"/>
    <w:rsid w:val="001F096A"/>
    <w:rsid w:val="00201E37"/>
    <w:rsid w:val="002071EC"/>
    <w:rsid w:val="002167E0"/>
    <w:rsid w:val="002274FD"/>
    <w:rsid w:val="00241748"/>
    <w:rsid w:val="002505FE"/>
    <w:rsid w:val="00266561"/>
    <w:rsid w:val="002A7DB1"/>
    <w:rsid w:val="002E132E"/>
    <w:rsid w:val="002E69F1"/>
    <w:rsid w:val="00302490"/>
    <w:rsid w:val="0030459F"/>
    <w:rsid w:val="0032496B"/>
    <w:rsid w:val="003275C8"/>
    <w:rsid w:val="00331AA5"/>
    <w:rsid w:val="003445B8"/>
    <w:rsid w:val="00346274"/>
    <w:rsid w:val="00347D7F"/>
    <w:rsid w:val="00353F60"/>
    <w:rsid w:val="00371686"/>
    <w:rsid w:val="00374777"/>
    <w:rsid w:val="0037656A"/>
    <w:rsid w:val="003A463E"/>
    <w:rsid w:val="003A4946"/>
    <w:rsid w:val="003D70BB"/>
    <w:rsid w:val="00401841"/>
    <w:rsid w:val="004019AD"/>
    <w:rsid w:val="00410266"/>
    <w:rsid w:val="00414072"/>
    <w:rsid w:val="004159D4"/>
    <w:rsid w:val="0042482F"/>
    <w:rsid w:val="0044170C"/>
    <w:rsid w:val="00445AA9"/>
    <w:rsid w:val="00463320"/>
    <w:rsid w:val="004777D2"/>
    <w:rsid w:val="00480F21"/>
    <w:rsid w:val="00494495"/>
    <w:rsid w:val="0049649A"/>
    <w:rsid w:val="004A0939"/>
    <w:rsid w:val="004A4CAD"/>
    <w:rsid w:val="004B70CB"/>
    <w:rsid w:val="004C267B"/>
    <w:rsid w:val="004C3D89"/>
    <w:rsid w:val="004C7755"/>
    <w:rsid w:val="004F722F"/>
    <w:rsid w:val="004F77C2"/>
    <w:rsid w:val="00500173"/>
    <w:rsid w:val="00503A0F"/>
    <w:rsid w:val="005118C5"/>
    <w:rsid w:val="00520FA2"/>
    <w:rsid w:val="00532B70"/>
    <w:rsid w:val="00540472"/>
    <w:rsid w:val="0056339C"/>
    <w:rsid w:val="00565AB3"/>
    <w:rsid w:val="0057702C"/>
    <w:rsid w:val="00582C23"/>
    <w:rsid w:val="00590B31"/>
    <w:rsid w:val="005A7F5B"/>
    <w:rsid w:val="005B14CF"/>
    <w:rsid w:val="005C17D8"/>
    <w:rsid w:val="005C2492"/>
    <w:rsid w:val="005D5E9A"/>
    <w:rsid w:val="005D674D"/>
    <w:rsid w:val="005F3402"/>
    <w:rsid w:val="00600B68"/>
    <w:rsid w:val="006100D8"/>
    <w:rsid w:val="00622348"/>
    <w:rsid w:val="0062534D"/>
    <w:rsid w:val="0064439F"/>
    <w:rsid w:val="00657119"/>
    <w:rsid w:val="00666525"/>
    <w:rsid w:val="00666657"/>
    <w:rsid w:val="0067111E"/>
    <w:rsid w:val="00683E68"/>
    <w:rsid w:val="006960B3"/>
    <w:rsid w:val="006974A9"/>
    <w:rsid w:val="006A345C"/>
    <w:rsid w:val="006C2209"/>
    <w:rsid w:val="006C4C5D"/>
    <w:rsid w:val="006D230C"/>
    <w:rsid w:val="006E293A"/>
    <w:rsid w:val="006E4333"/>
    <w:rsid w:val="006F2E6B"/>
    <w:rsid w:val="006F41C7"/>
    <w:rsid w:val="0070184B"/>
    <w:rsid w:val="007238BA"/>
    <w:rsid w:val="00734291"/>
    <w:rsid w:val="007431F2"/>
    <w:rsid w:val="00750300"/>
    <w:rsid w:val="00755400"/>
    <w:rsid w:val="007659E1"/>
    <w:rsid w:val="00766BBA"/>
    <w:rsid w:val="00775398"/>
    <w:rsid w:val="007A0EB0"/>
    <w:rsid w:val="007A7C5A"/>
    <w:rsid w:val="007B0A81"/>
    <w:rsid w:val="007E0499"/>
    <w:rsid w:val="007E4162"/>
    <w:rsid w:val="007F0B20"/>
    <w:rsid w:val="00804828"/>
    <w:rsid w:val="00805905"/>
    <w:rsid w:val="008361BA"/>
    <w:rsid w:val="00845751"/>
    <w:rsid w:val="0085027A"/>
    <w:rsid w:val="00855F52"/>
    <w:rsid w:val="00862A63"/>
    <w:rsid w:val="008800B5"/>
    <w:rsid w:val="008955B1"/>
    <w:rsid w:val="008B1CEC"/>
    <w:rsid w:val="008B244F"/>
    <w:rsid w:val="008D38EB"/>
    <w:rsid w:val="009035AB"/>
    <w:rsid w:val="009049FA"/>
    <w:rsid w:val="00922343"/>
    <w:rsid w:val="00926CC9"/>
    <w:rsid w:val="0093237F"/>
    <w:rsid w:val="00962F00"/>
    <w:rsid w:val="00966BFD"/>
    <w:rsid w:val="00977644"/>
    <w:rsid w:val="00980DD7"/>
    <w:rsid w:val="009A318C"/>
    <w:rsid w:val="009A6F80"/>
    <w:rsid w:val="009D0B29"/>
    <w:rsid w:val="009D1283"/>
    <w:rsid w:val="009D1D62"/>
    <w:rsid w:val="00A033E9"/>
    <w:rsid w:val="00A20491"/>
    <w:rsid w:val="00A4283E"/>
    <w:rsid w:val="00A44305"/>
    <w:rsid w:val="00A5540A"/>
    <w:rsid w:val="00A70F05"/>
    <w:rsid w:val="00A81F34"/>
    <w:rsid w:val="00A84478"/>
    <w:rsid w:val="00A87971"/>
    <w:rsid w:val="00AA04F2"/>
    <w:rsid w:val="00AA7752"/>
    <w:rsid w:val="00AB012C"/>
    <w:rsid w:val="00AB6D0B"/>
    <w:rsid w:val="00AC27EF"/>
    <w:rsid w:val="00AC6F96"/>
    <w:rsid w:val="00AC7C8E"/>
    <w:rsid w:val="00AC7E33"/>
    <w:rsid w:val="00AD7E1B"/>
    <w:rsid w:val="00B04D34"/>
    <w:rsid w:val="00B136AE"/>
    <w:rsid w:val="00B15FE9"/>
    <w:rsid w:val="00B220B5"/>
    <w:rsid w:val="00B342E1"/>
    <w:rsid w:val="00B36D97"/>
    <w:rsid w:val="00B40019"/>
    <w:rsid w:val="00B433BD"/>
    <w:rsid w:val="00B72EBC"/>
    <w:rsid w:val="00B751CC"/>
    <w:rsid w:val="00B77EFC"/>
    <w:rsid w:val="00B91402"/>
    <w:rsid w:val="00B923D8"/>
    <w:rsid w:val="00BB3A8A"/>
    <w:rsid w:val="00BB447E"/>
    <w:rsid w:val="00BC58DD"/>
    <w:rsid w:val="00BE2F39"/>
    <w:rsid w:val="00BF200E"/>
    <w:rsid w:val="00BF28E5"/>
    <w:rsid w:val="00BF5632"/>
    <w:rsid w:val="00C0571A"/>
    <w:rsid w:val="00C14877"/>
    <w:rsid w:val="00C24DF9"/>
    <w:rsid w:val="00C24F03"/>
    <w:rsid w:val="00C26A9C"/>
    <w:rsid w:val="00C2720E"/>
    <w:rsid w:val="00C3154F"/>
    <w:rsid w:val="00C34891"/>
    <w:rsid w:val="00C41590"/>
    <w:rsid w:val="00C42D93"/>
    <w:rsid w:val="00C44659"/>
    <w:rsid w:val="00C52BC5"/>
    <w:rsid w:val="00C57CB0"/>
    <w:rsid w:val="00C668A1"/>
    <w:rsid w:val="00C72C05"/>
    <w:rsid w:val="00CA658A"/>
    <w:rsid w:val="00CB329F"/>
    <w:rsid w:val="00CB60C5"/>
    <w:rsid w:val="00CC2AE2"/>
    <w:rsid w:val="00CC44E9"/>
    <w:rsid w:val="00CC75D1"/>
    <w:rsid w:val="00CD00A2"/>
    <w:rsid w:val="00CE3ACB"/>
    <w:rsid w:val="00D03753"/>
    <w:rsid w:val="00D134DA"/>
    <w:rsid w:val="00D17B74"/>
    <w:rsid w:val="00D32848"/>
    <w:rsid w:val="00D40843"/>
    <w:rsid w:val="00D424C4"/>
    <w:rsid w:val="00D4461F"/>
    <w:rsid w:val="00D53051"/>
    <w:rsid w:val="00D96CAB"/>
    <w:rsid w:val="00DA7004"/>
    <w:rsid w:val="00DB49B6"/>
    <w:rsid w:val="00DC1550"/>
    <w:rsid w:val="00DE0824"/>
    <w:rsid w:val="00DF2BD0"/>
    <w:rsid w:val="00DF3D93"/>
    <w:rsid w:val="00E245A7"/>
    <w:rsid w:val="00E316B5"/>
    <w:rsid w:val="00E328E8"/>
    <w:rsid w:val="00E37EDE"/>
    <w:rsid w:val="00E411D8"/>
    <w:rsid w:val="00E413D1"/>
    <w:rsid w:val="00E45867"/>
    <w:rsid w:val="00E541D3"/>
    <w:rsid w:val="00E7485D"/>
    <w:rsid w:val="00E7658D"/>
    <w:rsid w:val="00E83F6C"/>
    <w:rsid w:val="00E87ECE"/>
    <w:rsid w:val="00E92578"/>
    <w:rsid w:val="00E92657"/>
    <w:rsid w:val="00E96C0D"/>
    <w:rsid w:val="00EA1781"/>
    <w:rsid w:val="00EB4CC3"/>
    <w:rsid w:val="00EC6790"/>
    <w:rsid w:val="00ED6CCC"/>
    <w:rsid w:val="00EE6519"/>
    <w:rsid w:val="00EE72BE"/>
    <w:rsid w:val="00EF682F"/>
    <w:rsid w:val="00F04888"/>
    <w:rsid w:val="00F15428"/>
    <w:rsid w:val="00F16ADD"/>
    <w:rsid w:val="00F17DCF"/>
    <w:rsid w:val="00F25826"/>
    <w:rsid w:val="00F27648"/>
    <w:rsid w:val="00F41805"/>
    <w:rsid w:val="00F56868"/>
    <w:rsid w:val="00F64ED1"/>
    <w:rsid w:val="00F6637F"/>
    <w:rsid w:val="00F70329"/>
    <w:rsid w:val="00F8540B"/>
    <w:rsid w:val="00F94531"/>
    <w:rsid w:val="00FB6926"/>
    <w:rsid w:val="00FB6C20"/>
    <w:rsid w:val="00FC5CFD"/>
    <w:rsid w:val="00FE0262"/>
    <w:rsid w:val="00FE3404"/>
    <w:rsid w:val="00FF2322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17722-0ECC-4388-90D4-8C0886D4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633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3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35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35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5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9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4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55400"/>
  </w:style>
  <w:style w:type="character" w:customStyle="1" w:styleId="Titre3Car">
    <w:name w:val="Titre 3 Car"/>
    <w:basedOn w:val="Policepardfaut"/>
    <w:link w:val="Titre3"/>
    <w:uiPriority w:val="9"/>
    <w:rsid w:val="005633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">
    <w:name w:val="Body Text"/>
    <w:basedOn w:val="Normal"/>
    <w:link w:val="CorpsdetexteCar"/>
    <w:rsid w:val="00C24F03"/>
    <w:pPr>
      <w:spacing w:before="120" w:after="120"/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C24F03"/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CE3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15B0-66BB-4A14-863B-7BAA1552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</cp:revision>
  <cp:lastPrinted>2017-01-10T10:28:00Z</cp:lastPrinted>
  <dcterms:created xsi:type="dcterms:W3CDTF">2022-02-26T13:42:00Z</dcterms:created>
  <dcterms:modified xsi:type="dcterms:W3CDTF">2022-02-26T14:07:00Z</dcterms:modified>
</cp:coreProperties>
</file>